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1D" w:rsidRDefault="00B0451D" w:rsidP="00C46D59">
      <w:pPr>
        <w:ind w:left="1440" w:firstLine="720"/>
        <w:rPr>
          <w:rFonts w:ascii="Kruti Dev 010" w:hAnsi="Kruti Dev 010"/>
          <w:b/>
          <w:bCs/>
          <w:sz w:val="40"/>
          <w:szCs w:val="36"/>
          <w:u w:val="single"/>
        </w:rPr>
      </w:pPr>
      <w:r>
        <w:rPr>
          <w:rFonts w:ascii="Kruti Dev 010" w:hAnsi="Kruti Dev 010"/>
          <w:b/>
          <w:bCs/>
          <w:sz w:val="40"/>
          <w:szCs w:val="36"/>
          <w:u w:val="single"/>
        </w:rPr>
        <w:t>ih0</w:t>
      </w:r>
      <w:proofErr w:type="gramStart"/>
      <w:r>
        <w:rPr>
          <w:rFonts w:ascii="Kruti Dev 010" w:hAnsi="Kruti Dev 010"/>
          <w:b/>
          <w:bCs/>
          <w:sz w:val="40"/>
          <w:szCs w:val="36"/>
          <w:u w:val="single"/>
        </w:rPr>
        <w:t>,pMh0</w:t>
      </w:r>
      <w:proofErr w:type="gramEnd"/>
      <w:r>
        <w:rPr>
          <w:rFonts w:ascii="Kruti Dev 010" w:hAnsi="Kruti Dev 010"/>
          <w:b/>
          <w:bCs/>
          <w:sz w:val="40"/>
          <w:szCs w:val="36"/>
          <w:u w:val="single"/>
        </w:rPr>
        <w:t xml:space="preserve"> 202</w:t>
      </w:r>
      <w:r w:rsidR="004265A4">
        <w:rPr>
          <w:rFonts w:ascii="Kruti Dev 010" w:hAnsi="Kruti Dev 010"/>
          <w:b/>
          <w:bCs/>
          <w:sz w:val="40"/>
          <w:szCs w:val="36"/>
          <w:u w:val="single"/>
        </w:rPr>
        <w:t>3</w:t>
      </w:r>
      <w:r>
        <w:rPr>
          <w:rFonts w:ascii="Kruti Dev 010" w:hAnsi="Kruti Dev 010"/>
          <w:b/>
          <w:bCs/>
          <w:sz w:val="40"/>
          <w:szCs w:val="36"/>
          <w:u w:val="single"/>
        </w:rPr>
        <w:t xml:space="preserve"> dh </w:t>
      </w:r>
      <w:proofErr w:type="spellStart"/>
      <w:r>
        <w:rPr>
          <w:rFonts w:ascii="Kruti Dev 010" w:hAnsi="Kruti Dev 010"/>
          <w:b/>
          <w:bCs/>
          <w:sz w:val="40"/>
          <w:szCs w:val="36"/>
          <w:u w:val="single"/>
        </w:rPr>
        <w:t>lwph</w:t>
      </w:r>
      <w:proofErr w:type="spellEnd"/>
    </w:p>
    <w:p w:rsidR="00A01F02" w:rsidRDefault="00B0451D" w:rsidP="00B0451D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Kruti Dev 010" w:hAnsi="Kruti Dev 010"/>
          <w:b/>
          <w:bCs/>
          <w:sz w:val="40"/>
          <w:szCs w:val="36"/>
        </w:rPr>
      </w:pPr>
      <w:r>
        <w:rPr>
          <w:rFonts w:ascii="Kruti Dev 010" w:hAnsi="Kruti Dev 010"/>
          <w:b/>
          <w:bCs/>
          <w:sz w:val="40"/>
          <w:szCs w:val="36"/>
        </w:rPr>
        <w:tab/>
      </w:r>
      <w:r w:rsidR="00C46D59">
        <w:rPr>
          <w:rFonts w:ascii="Kruti Dev 010" w:hAnsi="Kruti Dev 010"/>
          <w:b/>
          <w:bCs/>
          <w:sz w:val="40"/>
          <w:szCs w:val="36"/>
        </w:rPr>
        <w:tab/>
      </w:r>
      <w:r w:rsidR="00C46D59"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>¼01tuojh 202</w:t>
      </w:r>
      <w:r w:rsidR="004265A4">
        <w:rPr>
          <w:rFonts w:ascii="Kruti Dev 010" w:hAnsi="Kruti Dev 010"/>
          <w:b/>
          <w:bCs/>
          <w:sz w:val="40"/>
          <w:szCs w:val="36"/>
        </w:rPr>
        <w:t>3</w:t>
      </w:r>
      <w:r>
        <w:rPr>
          <w:rFonts w:ascii="Kruti Dev 010" w:hAnsi="Kruti Dev 010"/>
          <w:b/>
          <w:bCs/>
          <w:sz w:val="40"/>
          <w:szCs w:val="36"/>
        </w:rPr>
        <w:t xml:space="preserve"> </w:t>
      </w:r>
      <w:proofErr w:type="spellStart"/>
      <w:r>
        <w:rPr>
          <w:rFonts w:ascii="Kruti Dev 010" w:hAnsi="Kruti Dev 010"/>
          <w:b/>
          <w:bCs/>
          <w:sz w:val="40"/>
          <w:szCs w:val="36"/>
        </w:rPr>
        <w:t>ls</w:t>
      </w:r>
      <w:proofErr w:type="spellEnd"/>
      <w:r>
        <w:rPr>
          <w:rFonts w:ascii="Kruti Dev 010" w:hAnsi="Kruti Dev 010"/>
          <w:b/>
          <w:bCs/>
          <w:sz w:val="40"/>
          <w:szCs w:val="36"/>
        </w:rPr>
        <w:t xml:space="preserve"> 31fnlacj 202</w:t>
      </w:r>
      <w:r w:rsidR="004265A4">
        <w:rPr>
          <w:rFonts w:ascii="Kruti Dev 010" w:hAnsi="Kruti Dev 010"/>
          <w:b/>
          <w:bCs/>
          <w:sz w:val="40"/>
          <w:szCs w:val="36"/>
        </w:rPr>
        <w:t>3</w:t>
      </w:r>
      <w:r>
        <w:rPr>
          <w:rFonts w:ascii="Kruti Dev 010" w:hAnsi="Kruti Dev 010"/>
          <w:b/>
          <w:bCs/>
          <w:sz w:val="40"/>
          <w:szCs w:val="36"/>
        </w:rPr>
        <w:t xml:space="preserve"> rd½</w:t>
      </w:r>
    </w:p>
    <w:p w:rsidR="00E52468" w:rsidRDefault="00E52468" w:rsidP="00B0451D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Kruti Dev 010" w:hAnsi="Kruti Dev 010"/>
          <w:b/>
          <w:bCs/>
          <w:sz w:val="40"/>
          <w:szCs w:val="36"/>
        </w:rPr>
      </w:pPr>
      <w:r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ab/>
      </w:r>
      <w:r w:rsidR="00C46D59">
        <w:rPr>
          <w:rFonts w:ascii="Kruti Dev 010" w:hAnsi="Kruti Dev 010"/>
          <w:b/>
          <w:bCs/>
          <w:sz w:val="40"/>
          <w:szCs w:val="36"/>
        </w:rPr>
        <w:tab/>
      </w:r>
      <w:r>
        <w:rPr>
          <w:rFonts w:ascii="Kruti Dev 010" w:hAnsi="Kruti Dev 010"/>
          <w:b/>
          <w:bCs/>
          <w:sz w:val="40"/>
          <w:szCs w:val="36"/>
        </w:rPr>
        <w:t xml:space="preserve">ih0 ,pMh0 </w:t>
      </w:r>
    </w:p>
    <w:p w:rsidR="00C46D59" w:rsidRDefault="00C46D59" w:rsidP="00B0451D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Kruti Dev 010" w:hAnsi="Kruti Dev 010"/>
          <w:b/>
          <w:bCs/>
          <w:sz w:val="40"/>
          <w:szCs w:val="36"/>
        </w:rPr>
      </w:pPr>
    </w:p>
    <w:tbl>
      <w:tblPr>
        <w:tblStyle w:val="TableGrid"/>
        <w:tblW w:w="10171" w:type="dxa"/>
        <w:tblInd w:w="-509" w:type="dxa"/>
        <w:tblLook w:val="04A0"/>
      </w:tblPr>
      <w:tblGrid>
        <w:gridCol w:w="684"/>
        <w:gridCol w:w="684"/>
        <w:gridCol w:w="3241"/>
        <w:gridCol w:w="3277"/>
        <w:gridCol w:w="2285"/>
      </w:tblGrid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Pr="00D3230E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 w:rsidRPr="00D3230E"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 w:rsidRPr="00D3230E"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kWanu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Su</w:t>
            </w:r>
            <w:proofErr w:type="spellEnd"/>
          </w:p>
        </w:tc>
        <w:tc>
          <w:tcPr>
            <w:tcW w:w="3277" w:type="dxa"/>
          </w:tcPr>
          <w:p w:rsidR="009F3B5B" w:rsidRPr="00D3230E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6D59">
              <w:rPr>
                <w:rFonts w:ascii="Times New Roman" w:hAnsi="Times New Roman" w:cs="Times New Roman"/>
                <w:sz w:val="28"/>
                <w:szCs w:val="28"/>
              </w:rPr>
              <w:t>A0801500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Pr="00D3230E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X;J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fM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+;k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-Hkk-b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la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</w:t>
            </w:r>
          </w:p>
        </w:tc>
        <w:tc>
          <w:tcPr>
            <w:tcW w:w="2285" w:type="dxa"/>
          </w:tcPr>
          <w:p w:rsidR="009F3B5B" w:rsidRPr="00C46D59" w:rsidRDefault="009F3B5B" w:rsidP="00C46D5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6D59">
              <w:rPr>
                <w:rFonts w:ascii="Times New Roman" w:hAnsi="Times New Roman" w:cs="Times New Roman"/>
                <w:sz w:val="28"/>
                <w:szCs w:val="28"/>
              </w:rPr>
              <w:t>V13R28813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cYyksj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6D59">
              <w:rPr>
                <w:rFonts w:ascii="Times New Roman" w:hAnsi="Times New Roman" w:cs="Times New Roman"/>
                <w:sz w:val="28"/>
                <w:szCs w:val="28"/>
              </w:rPr>
              <w:t>V12R54804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UgS;ky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ax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C46D5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7131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t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Dy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991375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sd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Un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xj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93534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wt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BkS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700705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fud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`g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54601000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0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u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eejksV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202370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fu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Q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38801001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funk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Qjh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eky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6C5095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92013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kko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ge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aVk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la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</w:t>
            </w:r>
          </w:p>
        </w:tc>
        <w:tc>
          <w:tcPr>
            <w:tcW w:w="2285" w:type="dxa"/>
          </w:tcPr>
          <w:p w:rsidR="009F3B5B" w:rsidRPr="00C46D59" w:rsidRDefault="009F3B5B" w:rsidP="00A91E6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28813000</w:t>
            </w:r>
            <w:r w:rsidR="00A91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h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fV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11974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se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sykjeku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821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j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xjkt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605000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cUn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sfM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54802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qc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801461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utg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ohu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801475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hfry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quxqfu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3R54823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fy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ek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Ld`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501702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: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l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u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nwZ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4227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gw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rokj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xh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460611895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54814001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sikeqnz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gw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14000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2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81707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e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16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fp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qIr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HIL</w:t>
            </w:r>
            <w:r w:rsidR="00A91E69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1359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k;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1R29828000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2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iwok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”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oar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8R54823001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kesp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41678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pZ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Un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54606003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uwt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12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la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okLro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s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”kkl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12000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q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kl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606000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uizh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S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ywt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17000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Ykkyflag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yad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9629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fi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BkS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ed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800078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J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aM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~;k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bØksck;ksykWt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800679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3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d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fc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600821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j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=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kB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01678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MkSy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15001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so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yd.kh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Ld`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07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Ld`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07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sg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i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;k;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10161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;l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hyku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Yyk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02482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t; flag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sjoky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500158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Hk’ks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?kqoa”k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02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ck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4365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4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`fI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os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10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fp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|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0202507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quh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qtkYn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54605000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uk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kSjfl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1237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’ikat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k.M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8R54651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kSgku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1R32602000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5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W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Loke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DD35B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D35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54815001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fo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qykfu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3R54815001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lat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o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3R54815001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gEe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Qk:d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nwZ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606001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5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ldh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gkW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nwZ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4R54606000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;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g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01511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uks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606000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h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yad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la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q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301298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qjsUn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rki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lag 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j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frgk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3R54601000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iZ.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zUFk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p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05000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fd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?ksjoky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3R54823001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j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no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23001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’kk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3R54823002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: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p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.Mkj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800856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6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ur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zsoky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9R54823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uqi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Dy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3662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UgS;ky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Wx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HIL09241</w:t>
            </w:r>
            <w:r w:rsidR="00A91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e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t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6189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951096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sHk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qDy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ekt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11000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h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ek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11311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ez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sgj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zUFk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p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05000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;Zoa”k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zUFk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p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5280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eh: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?ksy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f.kdh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22R54401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7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xj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;kZoj.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3325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lag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yo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4020268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xqQ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o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7244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8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fc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kxoku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900400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srk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n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90022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i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ueksfj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23000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kLF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9R54823000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’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so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fV;k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3R34604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re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pVth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01683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t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sfM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p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yk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99936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8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;ks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rkoM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”kZ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770874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uk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kl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54814001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uksn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ek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rokj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ekt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11001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flag</w:t>
            </w:r>
          </w:p>
        </w:tc>
        <w:tc>
          <w:tcPr>
            <w:tcW w:w="3277" w:type="dxa"/>
          </w:tcPr>
          <w:p w:rsidR="009F3B5B" w:rsidRDefault="008B693F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</w:t>
            </w:r>
            <w:r w:rsidR="009F3B5B">
              <w:rPr>
                <w:rFonts w:ascii="Kruti Dev 010" w:hAnsi="Kruti Dev 010"/>
                <w:b/>
                <w:bCs/>
                <w:sz w:val="40"/>
                <w:szCs w:val="36"/>
              </w:rPr>
              <w:t>frgk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4R01601003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kykjke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yslfj;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30148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sfg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M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f.kr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2R16605003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hfr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r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306416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ejh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u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700258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h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gksj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91E6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38823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xo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ks”k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602099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9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k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VV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~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15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nO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sgyk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k</w:t>
            </w:r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xzst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51028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kSjo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jMs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+</w:t>
            </w:r>
          </w:p>
        </w:tc>
        <w:tc>
          <w:tcPr>
            <w:tcW w:w="3277" w:type="dxa"/>
          </w:tcPr>
          <w:p w:rsidR="009F3B5B" w:rsidRDefault="00D10150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</w:t>
            </w:r>
            <w:r w:rsidR="009F3B5B">
              <w:rPr>
                <w:rFonts w:ascii="Kruti Dev 010" w:hAnsi="Kruti Dev 010"/>
                <w:b/>
                <w:bCs/>
                <w:sz w:val="40"/>
                <w:szCs w:val="36"/>
              </w:rPr>
              <w:t>xhr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8R54601000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[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uy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/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uqd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4013480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i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jisUV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ekt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981051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Hkyk’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606000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Hk’ksd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EI;wVj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ab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02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nhfi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rokj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kf.kdh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65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y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uaHkksjd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zUFk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 ,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wp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Kku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38805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kseizdk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xsgyksr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frgk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941158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0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fd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ksu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800530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lastRenderedPageBreak/>
              <w:t>11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- ;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sfx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jeV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410110685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SQky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eJ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1001798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ye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kbZu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fugkj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Unh</w:t>
            </w:r>
            <w:proofErr w:type="spellEnd"/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801519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”kk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Uns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axhr</w:t>
            </w:r>
            <w:proofErr w:type="spellEnd"/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601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sey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5R54804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.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sMk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08186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iz;ad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Voky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1R076200035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J}k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Su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9800439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kds”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xjoky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kkf.kT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;</w:t>
            </w:r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8R54823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19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T;ks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;ns</w:t>
            </w:r>
            <w:proofErr w:type="spellEnd"/>
          </w:p>
        </w:tc>
        <w:tc>
          <w:tcPr>
            <w:tcW w:w="3277" w:type="dxa"/>
          </w:tcPr>
          <w:p w:rsidR="009F3B5B" w:rsidRDefault="009F3B5B" w:rsidP="008437C1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uLifr</w:t>
            </w:r>
            <w:proofErr w:type="spellEnd"/>
          </w:p>
        </w:tc>
        <w:tc>
          <w:tcPr>
            <w:tcW w:w="2285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HIL0844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0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eksefi;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lU;ky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lk;u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804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1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cq”kj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johu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bfrgkl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08198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2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fd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kekZ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10349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3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-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wokZ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koj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1R05823002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4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geak”kq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Sjkxh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O;ol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zca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909707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5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Jherh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uhfr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aMu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kSfrdh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9018273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6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gser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MqMos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FkZ”kkL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=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4R548140001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7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”ko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iVsy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Hkwxksy</w:t>
            </w:r>
            <w:proofErr w:type="spellEnd"/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8R546060002</w:t>
            </w:r>
          </w:p>
        </w:tc>
      </w:tr>
      <w:tr w:rsidR="009F3B5B" w:rsidTr="009F3B5B">
        <w:tc>
          <w:tcPr>
            <w:tcW w:w="684" w:type="dxa"/>
          </w:tcPr>
          <w:p w:rsidR="009F3B5B" w:rsidRDefault="009F3B5B" w:rsidP="00ED4C20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128</w:t>
            </w:r>
          </w:p>
        </w:tc>
        <w:tc>
          <w:tcPr>
            <w:tcW w:w="684" w:type="dxa"/>
          </w:tcPr>
          <w:p w:rsidR="009F3B5B" w:rsidRDefault="009F3B5B" w:rsidP="00B0451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</w:p>
        </w:tc>
        <w:tc>
          <w:tcPr>
            <w:tcW w:w="3241" w:type="dxa"/>
          </w:tcPr>
          <w:p w:rsidR="009F3B5B" w:rsidRDefault="009F3B5B" w:rsidP="004265A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vpZuk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dkyk</w:t>
            </w:r>
            <w:proofErr w:type="spellEnd"/>
          </w:p>
        </w:tc>
        <w:tc>
          <w:tcPr>
            <w:tcW w:w="3277" w:type="dxa"/>
          </w:tcPr>
          <w:p w:rsidR="009F3B5B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Kruti Dev 010" w:hAnsi="Kruti Dev 010"/>
                <w:b/>
                <w:bCs/>
                <w:sz w:val="40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fof</w:t>
            </w:r>
            <w:proofErr w:type="spellEnd"/>
            <w:r>
              <w:rPr>
                <w:rFonts w:ascii="Kruti Dev 010" w:hAnsi="Kruti Dev 010"/>
                <w:b/>
                <w:bCs/>
                <w:sz w:val="40"/>
                <w:szCs w:val="36"/>
              </w:rPr>
              <w:t>/k</w:t>
            </w:r>
          </w:p>
        </w:tc>
        <w:tc>
          <w:tcPr>
            <w:tcW w:w="2285" w:type="dxa"/>
          </w:tcPr>
          <w:p w:rsidR="009F3B5B" w:rsidRPr="00C46D59" w:rsidRDefault="009F3B5B" w:rsidP="00A01F02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16R546060017</w:t>
            </w:r>
          </w:p>
        </w:tc>
      </w:tr>
    </w:tbl>
    <w:p w:rsidR="004265A4" w:rsidRDefault="004265A4"/>
    <w:sectPr w:rsidR="004265A4" w:rsidSect="00C46D59">
      <w:pgSz w:w="12240" w:h="15840"/>
      <w:pgMar w:top="1440" w:right="1134" w:bottom="1440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645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0451D"/>
    <w:rsid w:val="00014DE3"/>
    <w:rsid w:val="00034345"/>
    <w:rsid w:val="00042B56"/>
    <w:rsid w:val="00096FB6"/>
    <w:rsid w:val="000C769D"/>
    <w:rsid w:val="000C7A59"/>
    <w:rsid w:val="000E19AB"/>
    <w:rsid w:val="000E36CC"/>
    <w:rsid w:val="0012783B"/>
    <w:rsid w:val="00142E05"/>
    <w:rsid w:val="00155568"/>
    <w:rsid w:val="001627E6"/>
    <w:rsid w:val="0016616B"/>
    <w:rsid w:val="001959CB"/>
    <w:rsid w:val="001A60FC"/>
    <w:rsid w:val="00241394"/>
    <w:rsid w:val="00244B94"/>
    <w:rsid w:val="002451B5"/>
    <w:rsid w:val="00284D41"/>
    <w:rsid w:val="002A36A0"/>
    <w:rsid w:val="002C4D52"/>
    <w:rsid w:val="00333B24"/>
    <w:rsid w:val="00343D0A"/>
    <w:rsid w:val="00345ADB"/>
    <w:rsid w:val="00361AD8"/>
    <w:rsid w:val="0036684C"/>
    <w:rsid w:val="00384096"/>
    <w:rsid w:val="003936A9"/>
    <w:rsid w:val="0039760B"/>
    <w:rsid w:val="003D24C1"/>
    <w:rsid w:val="003E3C9D"/>
    <w:rsid w:val="003E57B3"/>
    <w:rsid w:val="003E7397"/>
    <w:rsid w:val="003F742A"/>
    <w:rsid w:val="0040351F"/>
    <w:rsid w:val="00412984"/>
    <w:rsid w:val="004265A4"/>
    <w:rsid w:val="00451E74"/>
    <w:rsid w:val="00466026"/>
    <w:rsid w:val="0047205D"/>
    <w:rsid w:val="0049110B"/>
    <w:rsid w:val="004A0ECE"/>
    <w:rsid w:val="004B31DB"/>
    <w:rsid w:val="004E72CD"/>
    <w:rsid w:val="004E79F6"/>
    <w:rsid w:val="004F5677"/>
    <w:rsid w:val="00501421"/>
    <w:rsid w:val="005541DD"/>
    <w:rsid w:val="005F3D03"/>
    <w:rsid w:val="0060710E"/>
    <w:rsid w:val="006201FD"/>
    <w:rsid w:val="0062668A"/>
    <w:rsid w:val="00627880"/>
    <w:rsid w:val="006506D7"/>
    <w:rsid w:val="00653031"/>
    <w:rsid w:val="00654CFF"/>
    <w:rsid w:val="0068643A"/>
    <w:rsid w:val="006915C4"/>
    <w:rsid w:val="006C5095"/>
    <w:rsid w:val="006D7F58"/>
    <w:rsid w:val="006E3DB7"/>
    <w:rsid w:val="006F0139"/>
    <w:rsid w:val="007174A4"/>
    <w:rsid w:val="00747B74"/>
    <w:rsid w:val="00767216"/>
    <w:rsid w:val="007B484B"/>
    <w:rsid w:val="007B547F"/>
    <w:rsid w:val="007F612E"/>
    <w:rsid w:val="00803EBE"/>
    <w:rsid w:val="008076F3"/>
    <w:rsid w:val="00816B5F"/>
    <w:rsid w:val="00830B28"/>
    <w:rsid w:val="00831A6B"/>
    <w:rsid w:val="008409C4"/>
    <w:rsid w:val="008437C1"/>
    <w:rsid w:val="008539F9"/>
    <w:rsid w:val="00854C9C"/>
    <w:rsid w:val="0087593D"/>
    <w:rsid w:val="00895E88"/>
    <w:rsid w:val="008B0092"/>
    <w:rsid w:val="008B693F"/>
    <w:rsid w:val="008D6CE4"/>
    <w:rsid w:val="008E186A"/>
    <w:rsid w:val="008F7F22"/>
    <w:rsid w:val="009107C0"/>
    <w:rsid w:val="00962109"/>
    <w:rsid w:val="00976D58"/>
    <w:rsid w:val="00992ECB"/>
    <w:rsid w:val="009958B1"/>
    <w:rsid w:val="009C037A"/>
    <w:rsid w:val="009E4A20"/>
    <w:rsid w:val="009F3B5B"/>
    <w:rsid w:val="00A01F02"/>
    <w:rsid w:val="00A24AD7"/>
    <w:rsid w:val="00A467E7"/>
    <w:rsid w:val="00A56398"/>
    <w:rsid w:val="00A70F4A"/>
    <w:rsid w:val="00A8785C"/>
    <w:rsid w:val="00A91E69"/>
    <w:rsid w:val="00AB5834"/>
    <w:rsid w:val="00AD77FC"/>
    <w:rsid w:val="00B0451D"/>
    <w:rsid w:val="00B405C8"/>
    <w:rsid w:val="00BE1394"/>
    <w:rsid w:val="00BF6CA8"/>
    <w:rsid w:val="00C1294F"/>
    <w:rsid w:val="00C14728"/>
    <w:rsid w:val="00C2039A"/>
    <w:rsid w:val="00C46D59"/>
    <w:rsid w:val="00C613A9"/>
    <w:rsid w:val="00C61CD8"/>
    <w:rsid w:val="00C62521"/>
    <w:rsid w:val="00C74ADA"/>
    <w:rsid w:val="00CD3EF5"/>
    <w:rsid w:val="00D002FA"/>
    <w:rsid w:val="00D10150"/>
    <w:rsid w:val="00D2204C"/>
    <w:rsid w:val="00D22B7B"/>
    <w:rsid w:val="00D25EDB"/>
    <w:rsid w:val="00D3230E"/>
    <w:rsid w:val="00D33C6F"/>
    <w:rsid w:val="00D33C73"/>
    <w:rsid w:val="00D33DD6"/>
    <w:rsid w:val="00D41A61"/>
    <w:rsid w:val="00D71F58"/>
    <w:rsid w:val="00D9289F"/>
    <w:rsid w:val="00DD1A1B"/>
    <w:rsid w:val="00DD35B2"/>
    <w:rsid w:val="00DD49D9"/>
    <w:rsid w:val="00DD68C5"/>
    <w:rsid w:val="00DF68B2"/>
    <w:rsid w:val="00E23BCC"/>
    <w:rsid w:val="00E426F9"/>
    <w:rsid w:val="00E52468"/>
    <w:rsid w:val="00E53150"/>
    <w:rsid w:val="00E67511"/>
    <w:rsid w:val="00E814BA"/>
    <w:rsid w:val="00E830F3"/>
    <w:rsid w:val="00EA3B36"/>
    <w:rsid w:val="00EC2851"/>
    <w:rsid w:val="00EF7ABA"/>
    <w:rsid w:val="00F3646A"/>
    <w:rsid w:val="00F500BC"/>
    <w:rsid w:val="00F61EE2"/>
    <w:rsid w:val="00F723B5"/>
    <w:rsid w:val="00F83FF2"/>
    <w:rsid w:val="00F92FBD"/>
    <w:rsid w:val="00FB6139"/>
    <w:rsid w:val="00FD0A43"/>
    <w:rsid w:val="00FD2986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0451D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B0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F90B-616D-46B1-920B-9598198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cer</cp:lastModifiedBy>
  <cp:revision>18</cp:revision>
  <cp:lastPrinted>2024-02-16T07:05:00Z</cp:lastPrinted>
  <dcterms:created xsi:type="dcterms:W3CDTF">2024-02-19T05:45:00Z</dcterms:created>
  <dcterms:modified xsi:type="dcterms:W3CDTF">2024-03-05T11:48:00Z</dcterms:modified>
</cp:coreProperties>
</file>